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1222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6382E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71222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1222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6382E">
                        <w:rPr>
                          <w:rFonts w:cs="B Zar" w:hint="cs"/>
                          <w:rtl/>
                        </w:rPr>
                        <w:t>0</w:t>
                      </w:r>
                      <w:r w:rsidR="00712228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91"/>
        <w:gridCol w:w="720"/>
        <w:gridCol w:w="720"/>
        <w:gridCol w:w="3600"/>
        <w:gridCol w:w="450"/>
        <w:gridCol w:w="1259"/>
      </w:tblGrid>
      <w:tr w:rsidR="000F7131" w:rsidTr="00EC765D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EC765D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DC09F6" w:rsidP="0081000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DC09F6" w:rsidP="0081000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DC09F6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EC765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DC09F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-1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DC09F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DC09F6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2547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254722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EC765D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254722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3/0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رول کاغذ-بیگ بگ-تجهیزات-13 کانتینر پر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AA068A" w:rsidP="00AA06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9B1C8B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45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EC765D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EC765D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3/0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EC765D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C765D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EC765D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AA068A" w:rsidTr="00EC765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EC765D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2F3971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2F3971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C6382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6382E" w:rsidRPr="00040782" w:rsidTr="00C6382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BE32C8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1B2C4A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791BDA" w:rsidRDefault="00C6382E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82E" w:rsidRPr="00C50C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Pr="006922FA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4F432E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6A7978" w:rsidRDefault="00C6382E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114D6F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382E" w:rsidRPr="00040782" w:rsidTr="00C638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6382E" w:rsidRDefault="00C6382E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6382E" w:rsidRPr="00B400A4" w:rsidRDefault="00C6382E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6382E" w:rsidRPr="00C57408" w:rsidRDefault="00C6382E" w:rsidP="00125E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6382E" w:rsidRPr="00C700D0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382E" w:rsidRPr="009735B4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82E" w:rsidRPr="00C50CA4" w:rsidRDefault="00C6382E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82E" w:rsidRPr="005F6E96" w:rsidRDefault="00C6382E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D0" w:rsidRDefault="00F475D0" w:rsidP="00DA53FE">
      <w:r>
        <w:separator/>
      </w:r>
    </w:p>
  </w:endnote>
  <w:endnote w:type="continuationSeparator" w:id="0">
    <w:p w:rsidR="00F475D0" w:rsidRDefault="00F475D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D0" w:rsidRDefault="00F475D0" w:rsidP="00DA53FE">
      <w:r>
        <w:separator/>
      </w:r>
    </w:p>
  </w:footnote>
  <w:footnote w:type="continuationSeparator" w:id="0">
    <w:p w:rsidR="00F475D0" w:rsidRDefault="00F475D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DE3E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5D290-3DA7-4231-8C77-3BFCC6F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8</cp:revision>
  <cp:lastPrinted>2020-09-19T18:40:00Z</cp:lastPrinted>
  <dcterms:created xsi:type="dcterms:W3CDTF">2022-02-02T06:42:00Z</dcterms:created>
  <dcterms:modified xsi:type="dcterms:W3CDTF">2022-05-28T10:22:00Z</dcterms:modified>
</cp:coreProperties>
</file>